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3B3A" w14:textId="7731C289" w:rsidR="00CC329D" w:rsidRDefault="009213EC">
      <w:r>
        <w:rPr>
          <w:rFonts w:hint="eastAsia"/>
        </w:rPr>
        <w:t>AI</w:t>
      </w:r>
      <w:r>
        <w:t xml:space="preserve">20 </w:t>
      </w:r>
      <w:r>
        <w:rPr>
          <w:rFonts w:hint="eastAsia"/>
        </w:rPr>
        <w:t>P</w:t>
      </w:r>
      <w:r>
        <w:t>roject</w:t>
      </w:r>
    </w:p>
    <w:p w14:paraId="4B00ED24" w14:textId="68402BF1" w:rsidR="009213EC" w:rsidRDefault="009213EC">
      <w:r>
        <w:rPr>
          <w:rFonts w:hint="eastAsia"/>
        </w:rPr>
        <w:t>G</w:t>
      </w:r>
      <w:r>
        <w:t>roup 25</w:t>
      </w:r>
    </w:p>
    <w:p w14:paraId="4A34725F" w14:textId="41ADFC20" w:rsidR="009213EC" w:rsidRDefault="009213EC">
      <w:r>
        <w:rPr>
          <w:rFonts w:hint="eastAsia"/>
        </w:rPr>
        <w:t>2</w:t>
      </w:r>
      <w:r>
        <w:t xml:space="preserve">018202293 </w:t>
      </w:r>
      <w:r>
        <w:rPr>
          <w:rFonts w:hint="eastAsia"/>
        </w:rPr>
        <w:t>李麟洁</w:t>
      </w:r>
    </w:p>
    <w:p w14:paraId="4AAE30DD" w14:textId="179574F1" w:rsidR="009213EC" w:rsidRDefault="009213EC"/>
    <w:p w14:paraId="5BB3EF2E" w14:textId="52A8AF62" w:rsidR="009213EC" w:rsidRDefault="009213EC">
      <w:proofErr w:type="spellStart"/>
      <w:r>
        <w:rPr>
          <w:rFonts w:hint="eastAsia"/>
        </w:rPr>
        <w:t>A</w:t>
      </w:r>
      <w:r>
        <w:t>rxivAPP</w:t>
      </w:r>
      <w:proofErr w:type="spellEnd"/>
    </w:p>
    <w:p w14:paraId="2C5D322C" w14:textId="0E5A8739" w:rsidR="009213EC" w:rsidRDefault="009213EC"/>
    <w:p w14:paraId="420242E4" w14:textId="50377A28" w:rsidR="009213EC" w:rsidRDefault="009213EC" w:rsidP="009213EC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r</w:t>
      </w:r>
      <w:r>
        <w:t>xivAPP</w:t>
      </w:r>
      <w:proofErr w:type="spellEnd"/>
      <w:r>
        <w:t xml:space="preserve"> </w:t>
      </w:r>
      <w:r>
        <w:rPr>
          <w:rFonts w:hint="eastAsia"/>
        </w:rPr>
        <w:t>UI设计</w:t>
      </w:r>
    </w:p>
    <w:p w14:paraId="2206BC5E" w14:textId="388FB92A" w:rsidR="009213EC" w:rsidRDefault="009213EC" w:rsidP="009213EC">
      <w:r>
        <w:rPr>
          <w:rFonts w:hint="eastAsia"/>
        </w:rPr>
        <w:t>使用了QT</w:t>
      </w:r>
      <w:r>
        <w:t xml:space="preserve"> Designer</w:t>
      </w:r>
      <w:r>
        <w:rPr>
          <w:rFonts w:hint="eastAsia"/>
        </w:rPr>
        <w:t>设计了第一代简易界面。（第一代界面仅用于测试，后续会进一步细化优化效果）</w:t>
      </w:r>
    </w:p>
    <w:p w14:paraId="4AEFE883" w14:textId="2630BD33" w:rsidR="009213EC" w:rsidRDefault="009213EC" w:rsidP="00921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13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D985D5" wp14:editId="486A0438">
            <wp:extent cx="5325633" cy="4053840"/>
            <wp:effectExtent l="0" t="0" r="8890" b="3810"/>
            <wp:docPr id="1" name="图片 1" descr="C:\Users\Leon\AppData\Roaming\Tencent\Users\810514426\QQ\WinTemp\RichOle\QO@EDS8I5[}HK]5YZ~%P(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\AppData\Roaming\Tencent\Users\810514426\QQ\WinTemp\RichOle\QO@EDS8I5[}HK]5YZ~%P(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1" cy="406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5DD7" w14:textId="599CD758" w:rsidR="009213EC" w:rsidRDefault="009213EC" w:rsidP="009213EC"/>
    <w:p w14:paraId="70FE2661" w14:textId="353641C4" w:rsidR="009213EC" w:rsidRDefault="009213EC" w:rsidP="009213EC">
      <w:r>
        <w:rPr>
          <w:rFonts w:hint="eastAsia"/>
        </w:rPr>
        <w:t>转换为可运行的p</w:t>
      </w:r>
      <w:r>
        <w:t>ython</w:t>
      </w:r>
      <w:r>
        <w:rPr>
          <w:rFonts w:hint="eastAsia"/>
        </w:rPr>
        <w:t>文件：</w:t>
      </w:r>
    </w:p>
    <w:p w14:paraId="79A4A933" w14:textId="4649B974" w:rsidR="009213EC" w:rsidRPr="009213EC" w:rsidRDefault="009213EC" w:rsidP="00921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13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2370A1" wp14:editId="0889650D">
            <wp:extent cx="4526280" cy="2438156"/>
            <wp:effectExtent l="0" t="0" r="7620" b="635"/>
            <wp:docPr id="2" name="图片 2" descr="C:\Users\Leon\AppData\Roaming\Tencent\Users\810514426\QQ\WinTemp\RichOle\_(ZC]5[]I}F~E131KSFI}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\AppData\Roaming\Tencent\Users\810514426\QQ\WinTemp\RichOle\_(ZC]5[]I}F~E131KSFI}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11" cy="24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BD03" w14:textId="17CD1E65" w:rsidR="009213EC" w:rsidRDefault="009213EC" w:rsidP="009213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新增功能：信息可视化</w:t>
      </w:r>
    </w:p>
    <w:p w14:paraId="7D549E05" w14:textId="1A37E2AD" w:rsidR="009213EC" w:rsidRDefault="009213EC" w:rsidP="009213EC">
      <w:r>
        <w:rPr>
          <w:rFonts w:hint="eastAsia"/>
        </w:rPr>
        <w:t>根据</w:t>
      </w:r>
      <w:proofErr w:type="spellStart"/>
      <w:r>
        <w:rPr>
          <w:rFonts w:hint="eastAsia"/>
        </w:rPr>
        <w:t>A</w:t>
      </w:r>
      <w:r>
        <w:t>rxiv</w:t>
      </w:r>
      <w:proofErr w:type="spellEnd"/>
      <w:r>
        <w:rPr>
          <w:rFonts w:hint="eastAsia"/>
        </w:rPr>
        <w:t>官方提供的最新数据集，经过数据处理后得到的</w:t>
      </w:r>
      <w:r>
        <w:t>citation, category, paper, version, taxonomy</w:t>
      </w:r>
      <w:r>
        <w:rPr>
          <w:rFonts w:hint="eastAsia"/>
        </w:rPr>
        <w:t>五个c</w:t>
      </w:r>
      <w:r>
        <w:t>sv</w:t>
      </w:r>
      <w:r>
        <w:rPr>
          <w:rFonts w:hint="eastAsia"/>
        </w:rPr>
        <w:t>文件。可以提供给用户直观的</w:t>
      </w:r>
      <w:proofErr w:type="spellStart"/>
      <w:r>
        <w:rPr>
          <w:rFonts w:hint="eastAsia"/>
        </w:rPr>
        <w:t>A</w:t>
      </w:r>
      <w:r>
        <w:t>rxiv</w:t>
      </w:r>
      <w:proofErr w:type="spellEnd"/>
      <w:r>
        <w:rPr>
          <w:rFonts w:hint="eastAsia"/>
        </w:rPr>
        <w:t>论文情况。</w:t>
      </w:r>
    </w:p>
    <w:p w14:paraId="6CFFD7B1" w14:textId="2E02A121" w:rsidR="009213EC" w:rsidRDefault="009213EC" w:rsidP="009213EC"/>
    <w:p w14:paraId="35EC4455" w14:textId="2D8834DB" w:rsidR="009213EC" w:rsidRDefault="009213EC" w:rsidP="009213EC">
      <w:r>
        <w:rPr>
          <w:rFonts w:hint="eastAsia"/>
        </w:rPr>
        <w:t>1、 全站论文发表情况</w:t>
      </w:r>
    </w:p>
    <w:p w14:paraId="69F0AB23" w14:textId="77C13D94" w:rsidR="009213EC" w:rsidRDefault="009213EC" w:rsidP="009213EC">
      <w:r>
        <w:rPr>
          <w:rFonts w:hint="eastAsia"/>
        </w:rPr>
        <w:t>包括（1）全站论文数量随年份的增长情况</w:t>
      </w:r>
    </w:p>
    <w:p w14:paraId="4B6446EF" w14:textId="56D194C7" w:rsidR="009213EC" w:rsidRDefault="009213EC" w:rsidP="009213EC">
      <w:r>
        <w:rPr>
          <w:noProof/>
        </w:rPr>
        <w:drawing>
          <wp:inline distT="0" distB="0" distL="0" distR="0" wp14:anchorId="6FFC0A5B" wp14:editId="5ABE6FBD">
            <wp:extent cx="5274310" cy="2909256"/>
            <wp:effectExtent l="0" t="0" r="2540" b="5715"/>
            <wp:docPr id="3" name="图片 3" descr="C:\Users\Leon\Documents\Tencent Files\810514426\Image\C2C\6PF`%MR3AQD45(AU@0EP4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\Documents\Tencent Files\810514426\Image\C2C\6PF`%MR3AQD45(AU@0EP4W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7E72" w14:textId="11633803" w:rsidR="009213EC" w:rsidRDefault="009213EC" w:rsidP="009213EC"/>
    <w:p w14:paraId="2668877C" w14:textId="1C25A89D" w:rsidR="009213EC" w:rsidRDefault="009213EC" w:rsidP="009213EC">
      <w:r>
        <w:rPr>
          <w:rFonts w:hint="eastAsia"/>
        </w:rPr>
        <w:t>（2）</w:t>
      </w:r>
      <w:r w:rsidR="00D6255A">
        <w:rPr>
          <w:rFonts w:hint="eastAsia"/>
        </w:rPr>
        <w:t>学科论文每年发表数</w:t>
      </w:r>
    </w:p>
    <w:p w14:paraId="6BC24C40" w14:textId="7D8D1954" w:rsidR="00D6255A" w:rsidRDefault="00D6255A" w:rsidP="009213EC">
      <w:r>
        <w:rPr>
          <w:noProof/>
        </w:rPr>
        <w:drawing>
          <wp:inline distT="0" distB="0" distL="0" distR="0" wp14:anchorId="770CD2AD" wp14:editId="79138974">
            <wp:extent cx="5274310" cy="2806056"/>
            <wp:effectExtent l="0" t="0" r="2540" b="0"/>
            <wp:docPr id="4" name="图片 4" descr="C:\Users\Leon\Documents\Tencent Files\810514426\Image\C2C\SWXOPSFJXJFGYY_G0(H{3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\Documents\Tencent Files\810514426\Image\C2C\SWXOPSFJXJFGYY_G0(H{3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A4D4" w14:textId="7857722B" w:rsidR="00D6255A" w:rsidRDefault="00D6255A" w:rsidP="009213EC"/>
    <w:p w14:paraId="4DC3DA53" w14:textId="1BF637EB" w:rsidR="00D6255A" w:rsidRDefault="00D6255A" w:rsidP="009213EC">
      <w:r>
        <w:rPr>
          <w:rFonts w:hint="eastAsia"/>
        </w:rPr>
        <w:t>（3）某特定学科论文发表情况</w:t>
      </w:r>
    </w:p>
    <w:p w14:paraId="4FCC0158" w14:textId="2F1E9311" w:rsidR="00D6255A" w:rsidRDefault="00D6255A" w:rsidP="009213EC">
      <w:r>
        <w:rPr>
          <w:rFonts w:hint="eastAsia"/>
        </w:rPr>
        <w:t>此处以计算机科学为例。</w:t>
      </w:r>
    </w:p>
    <w:p w14:paraId="42FCC96B" w14:textId="76C7EA54" w:rsidR="00D6255A" w:rsidRDefault="00D6255A" w:rsidP="009213EC"/>
    <w:p w14:paraId="6E759E43" w14:textId="31455306" w:rsidR="00D6255A" w:rsidRDefault="00D6255A" w:rsidP="009213EC"/>
    <w:p w14:paraId="4B8EC932" w14:textId="3FC96FF6" w:rsidR="00D6255A" w:rsidRDefault="00D6255A" w:rsidP="009213EC"/>
    <w:p w14:paraId="2DD90051" w14:textId="495ACCAB" w:rsidR="00D6255A" w:rsidRDefault="00D6255A" w:rsidP="009213EC">
      <w:r>
        <w:rPr>
          <w:noProof/>
        </w:rPr>
        <w:lastRenderedPageBreak/>
        <w:drawing>
          <wp:inline distT="0" distB="0" distL="0" distR="0" wp14:anchorId="1413AD5A" wp14:editId="1EC36733">
            <wp:extent cx="5274310" cy="1232139"/>
            <wp:effectExtent l="0" t="0" r="2540" b="6350"/>
            <wp:docPr id="5" name="图片 5" descr="C:\Users\Leon\Documents\Tencent Files\810514426\Image\C2C\{G9V5SOUD7_~$_GN}3U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\Documents\Tencent Files\810514426\Image\C2C\{G9V5SOUD7_~$_GN}3UL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E91C" w14:textId="1453B67C" w:rsidR="00D6255A" w:rsidRDefault="00D6255A" w:rsidP="009213EC">
      <w:r>
        <w:rPr>
          <w:rFonts w:hint="eastAsia"/>
        </w:rPr>
        <w:t>可以得到计算机科学下分支学科的论文发表情况</w:t>
      </w:r>
    </w:p>
    <w:p w14:paraId="6A8C5D01" w14:textId="15ACD8DC" w:rsidR="00D6255A" w:rsidRDefault="00D6255A" w:rsidP="009213EC">
      <w:r w:rsidRPr="00D6255A">
        <w:rPr>
          <w:noProof/>
        </w:rPr>
        <w:drawing>
          <wp:inline distT="0" distB="0" distL="0" distR="0" wp14:anchorId="3E22C0E8" wp14:editId="186C8166">
            <wp:extent cx="5274310" cy="2721544"/>
            <wp:effectExtent l="0" t="0" r="2540" b="3175"/>
            <wp:docPr id="9" name="图片 9" descr="C:\Users\Leon\Documents\Tencent Files\810514426\Image\C2C\XC8NT}6{$KR%6%34Z8@8{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on\Documents\Tencent Files\810514426\Image\C2C\XC8NT}6{$KR%6%34Z8@8{Q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293E" w14:textId="34F8DDC1" w:rsidR="00D6255A" w:rsidRDefault="00D6255A" w:rsidP="009213EC"/>
    <w:p w14:paraId="4A600523" w14:textId="696C219B" w:rsidR="00D6255A" w:rsidRDefault="00D6255A" w:rsidP="009213EC">
      <w:r>
        <w:rPr>
          <w:rFonts w:hint="eastAsia"/>
        </w:rPr>
        <w:t>和该学科最有影响力的论文情况</w:t>
      </w:r>
    </w:p>
    <w:p w14:paraId="74522513" w14:textId="262CD3DD" w:rsidR="00D6255A" w:rsidRDefault="00D6255A" w:rsidP="009213EC">
      <w:r>
        <w:rPr>
          <w:noProof/>
        </w:rPr>
        <w:drawing>
          <wp:inline distT="0" distB="0" distL="0" distR="0" wp14:anchorId="34DC638C" wp14:editId="6555C328">
            <wp:extent cx="5274310" cy="2194794"/>
            <wp:effectExtent l="0" t="0" r="2540" b="0"/>
            <wp:docPr id="10" name="图片 10" descr="C:\Users\Leon\Documents\Tencent Files\810514426\Image\C2C\~E33)7~6FAG$7`HS``L~D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on\Documents\Tencent Files\810514426\Image\C2C\~E33)7~6FAG$7`HS``L~D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8234" w14:textId="119F5B65" w:rsidR="00D6255A" w:rsidRDefault="00D6255A" w:rsidP="009213EC"/>
    <w:p w14:paraId="2981E3BF" w14:textId="10DA09B6" w:rsidR="00D6255A" w:rsidRDefault="00D6255A" w:rsidP="00D6255A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W</w:t>
      </w:r>
      <w:r>
        <w:t>ordCloud</w:t>
      </w:r>
      <w:proofErr w:type="spellEnd"/>
    </w:p>
    <w:p w14:paraId="2C7147BE" w14:textId="0B442487" w:rsidR="00D6255A" w:rsidRDefault="00D6255A" w:rsidP="00D6255A">
      <w:r>
        <w:rPr>
          <w:rFonts w:hint="eastAsia"/>
        </w:rPr>
        <w:t>正在开发中……</w:t>
      </w:r>
    </w:p>
    <w:p w14:paraId="503A03A4" w14:textId="43265E60" w:rsidR="00D6255A" w:rsidRDefault="00D6255A" w:rsidP="00D6255A">
      <w:pPr>
        <w:rPr>
          <w:rFonts w:hint="eastAsia"/>
        </w:rPr>
      </w:pPr>
      <w:r>
        <w:rPr>
          <w:rFonts w:hint="eastAsia"/>
        </w:rPr>
        <w:t>目标：根据每篇论文的p</w:t>
      </w:r>
      <w:r>
        <w:t>aper id</w:t>
      </w:r>
      <w:r>
        <w:rPr>
          <w:rFonts w:hint="eastAsia"/>
        </w:rPr>
        <w:t>，生成词云，通过引用该论文的文章情况，表现该论文的特点和影响力。</w:t>
      </w:r>
      <w:bookmarkStart w:id="0" w:name="_GoBack"/>
      <w:bookmarkEnd w:id="0"/>
    </w:p>
    <w:sectPr w:rsidR="00D62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75F"/>
    <w:multiLevelType w:val="hybridMultilevel"/>
    <w:tmpl w:val="28243096"/>
    <w:lvl w:ilvl="0" w:tplc="2E3040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08155B"/>
    <w:multiLevelType w:val="hybridMultilevel"/>
    <w:tmpl w:val="68B8D7A2"/>
    <w:lvl w:ilvl="0" w:tplc="85349B1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3E"/>
    <w:rsid w:val="0028333E"/>
    <w:rsid w:val="009213EC"/>
    <w:rsid w:val="00CC329D"/>
    <w:rsid w:val="00D6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10EF"/>
  <w15:chartTrackingRefBased/>
  <w15:docId w15:val="{5FB780D8-6A48-43D8-9A3C-D4F07C81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8DBC-5855-4897-B87B-8EB1A48A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njie</dc:creator>
  <cp:keywords/>
  <dc:description/>
  <cp:lastModifiedBy>li linjie</cp:lastModifiedBy>
  <cp:revision>2</cp:revision>
  <dcterms:created xsi:type="dcterms:W3CDTF">2020-11-20T11:46:00Z</dcterms:created>
  <dcterms:modified xsi:type="dcterms:W3CDTF">2020-11-20T12:05:00Z</dcterms:modified>
</cp:coreProperties>
</file>